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974C4" w14:textId="15490CCB" w:rsidR="001C2ACB" w:rsidRDefault="001C2ACB" w:rsidP="00DA61CE">
      <w:pPr>
        <w:pStyle w:val="Heading1"/>
        <w:spacing w:before="0" w:after="0" w:line="276" w:lineRule="auto"/>
        <w:jc w:val="right"/>
        <w:rPr>
          <w:b w:val="0"/>
          <w:bCs/>
          <w:sz w:val="24"/>
          <w:szCs w:val="24"/>
        </w:rPr>
      </w:pPr>
      <w:bookmarkStart w:id="0" w:name="_GoBack"/>
      <w:bookmarkEnd w:id="0"/>
      <w:r>
        <w:rPr>
          <w:b w:val="0"/>
          <w:bCs/>
          <w:sz w:val="24"/>
          <w:szCs w:val="24"/>
        </w:rPr>
        <w:t>Attachment B, SNP Memo No. 2021-2022-</w:t>
      </w:r>
      <w:r w:rsidR="007E569E">
        <w:rPr>
          <w:b w:val="0"/>
          <w:bCs/>
          <w:sz w:val="24"/>
          <w:szCs w:val="24"/>
        </w:rPr>
        <w:t>41</w:t>
      </w:r>
    </w:p>
    <w:p w14:paraId="2FF5D48E" w14:textId="549C279C" w:rsidR="001C2ACB" w:rsidRPr="00383565" w:rsidRDefault="001C2ACB" w:rsidP="00DA61CE">
      <w:pPr>
        <w:pStyle w:val="Heading1"/>
        <w:spacing w:before="0" w:after="0" w:line="276" w:lineRule="auto"/>
        <w:jc w:val="right"/>
        <w:rPr>
          <w:bCs/>
          <w:szCs w:val="24"/>
        </w:rPr>
      </w:pPr>
      <w:r>
        <w:rPr>
          <w:b w:val="0"/>
          <w:bCs/>
          <w:sz w:val="24"/>
          <w:szCs w:val="24"/>
        </w:rPr>
        <w:t xml:space="preserve">May </w:t>
      </w:r>
      <w:r w:rsidR="00072F9E">
        <w:rPr>
          <w:b w:val="0"/>
          <w:bCs/>
          <w:sz w:val="24"/>
          <w:szCs w:val="24"/>
        </w:rPr>
        <w:t>2</w:t>
      </w:r>
      <w:r w:rsidR="00DA61CE">
        <w:rPr>
          <w:b w:val="0"/>
          <w:bCs/>
          <w:sz w:val="24"/>
          <w:szCs w:val="24"/>
        </w:rPr>
        <w:t>7</w:t>
      </w:r>
      <w:r>
        <w:rPr>
          <w:b w:val="0"/>
          <w:bCs/>
          <w:sz w:val="24"/>
          <w:szCs w:val="24"/>
        </w:rPr>
        <w:t>, 2022</w:t>
      </w:r>
    </w:p>
    <w:p w14:paraId="2FE1EE10" w14:textId="552F1BC7" w:rsidR="007E72ED" w:rsidRPr="007E72ED" w:rsidRDefault="007E72ED" w:rsidP="00D724CF">
      <w:pPr>
        <w:keepNext/>
        <w:keepLines/>
        <w:spacing w:after="240" w:line="276" w:lineRule="auto"/>
        <w:jc w:val="center"/>
        <w:outlineLvl w:val="0"/>
        <w:rPr>
          <w:rFonts w:eastAsiaTheme="majorEastAsia" w:cstheme="majorBidi"/>
          <w:sz w:val="40"/>
          <w:szCs w:val="32"/>
        </w:rPr>
      </w:pPr>
      <w:r w:rsidRPr="007E72ED">
        <w:rPr>
          <w:rFonts w:eastAsiaTheme="majorEastAsia" w:cstheme="majorBidi"/>
          <w:noProof/>
          <w:sz w:val="40"/>
          <w:szCs w:val="32"/>
        </w:rPr>
        <w:drawing>
          <wp:inline distT="0" distB="0" distL="0" distR="0" wp14:anchorId="402CDDF6" wp14:editId="001BD5E8">
            <wp:extent cx="2189483" cy="1137920"/>
            <wp:effectExtent l="0" t="0" r="0" b="0"/>
            <wp:docPr id="2" name="Picture 2" descr="Virginia Department of Education,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irginia Department of Education, Office of School Nutrition Programs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740" cy="11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7E6" w14:textId="0A679724" w:rsidR="00103808" w:rsidRPr="00DA61CE" w:rsidRDefault="001C2ACB" w:rsidP="00DA61CE">
      <w:pPr>
        <w:pStyle w:val="Heading2"/>
        <w:jc w:val="center"/>
        <w:rPr>
          <w:b w:val="0"/>
          <w:bCs/>
        </w:rPr>
      </w:pPr>
      <w:r w:rsidRPr="00DA61CE">
        <w:rPr>
          <w:rFonts w:eastAsiaTheme="minorHAnsi" w:cstheme="minorBidi"/>
          <w:b w:val="0"/>
          <w:bCs/>
          <w:sz w:val="40"/>
          <w:szCs w:val="22"/>
        </w:rPr>
        <w:t xml:space="preserve">Child Nutrition Programs </w:t>
      </w:r>
      <w:r w:rsidR="007E72ED" w:rsidRPr="00DA61CE">
        <w:rPr>
          <w:rFonts w:eastAsiaTheme="minorHAnsi" w:cstheme="minorBidi"/>
          <w:b w:val="0"/>
          <w:bCs/>
          <w:sz w:val="40"/>
          <w:szCs w:val="22"/>
        </w:rPr>
        <w:t>Standardized Recipe Checklist</w:t>
      </w:r>
    </w:p>
    <w:p w14:paraId="1FB98F5C" w14:textId="424F0DC8" w:rsidR="00471C6A" w:rsidRPr="007E72ED" w:rsidRDefault="00D724CF" w:rsidP="00D724CF">
      <w:pPr>
        <w:tabs>
          <w:tab w:val="left" w:pos="540"/>
        </w:tabs>
        <w:spacing w:before="240" w:after="240" w:line="276" w:lineRule="auto"/>
        <w:rPr>
          <w:b/>
        </w:rPr>
      </w:pPr>
      <w:r w:rsidRPr="00E54868">
        <w:rPr>
          <w:b/>
        </w:rPr>
        <w:t>Directions:</w:t>
      </w:r>
      <w:r>
        <w:t xml:space="preserve"> </w:t>
      </w:r>
      <w:r w:rsidR="00471C6A">
        <w:t xml:space="preserve">Use this checklist to determine </w:t>
      </w:r>
      <w:r w:rsidR="00037EC6">
        <w:t>whether</w:t>
      </w:r>
      <w:r w:rsidR="00471C6A">
        <w:t xml:space="preserve"> your recipe </w:t>
      </w:r>
      <w:r w:rsidR="00037EC6">
        <w:t xml:space="preserve">meets the criteria for </w:t>
      </w:r>
      <w:r w:rsidR="002C10E1">
        <w:t xml:space="preserve">a </w:t>
      </w:r>
      <w:r w:rsidR="001C2ACB">
        <w:t xml:space="preserve">Child and Adult Care Food Program or Summer Food Service Program </w:t>
      </w:r>
      <w:r w:rsidR="002C10E1">
        <w:t>standardized recipe</w:t>
      </w:r>
      <w:r w:rsidR="00037EC6">
        <w:t>.</w:t>
      </w:r>
      <w:r w:rsidR="009B472B">
        <w:t xml:space="preserve"> </w:t>
      </w:r>
      <w:r w:rsidR="003A718D">
        <w:t xml:space="preserve">Checklist items marked with an asterisk are required for standardized recipes. </w:t>
      </w:r>
      <w:r w:rsidR="009B472B">
        <w:t xml:space="preserve">Additional </w:t>
      </w:r>
      <w:r w:rsidR="00471C6A">
        <w:t xml:space="preserve">considerations that are </w:t>
      </w:r>
      <w:r w:rsidR="00865204">
        <w:t>helpful</w:t>
      </w:r>
      <w:r w:rsidR="009B472B">
        <w:t>,</w:t>
      </w:r>
      <w:r w:rsidR="00471C6A">
        <w:t xml:space="preserve"> but not </w:t>
      </w:r>
      <w:r w:rsidR="003A718D">
        <w:t>required</w:t>
      </w:r>
      <w:r w:rsidR="009B472B">
        <w:t>,</w:t>
      </w:r>
      <w:r w:rsidR="00471C6A">
        <w:t xml:space="preserve"> </w:t>
      </w:r>
      <w:r w:rsidR="00506B3A">
        <w:t>are also included</w:t>
      </w:r>
      <w:r w:rsidR="003A718D">
        <w:t xml:space="preserve">. </w:t>
      </w:r>
    </w:p>
    <w:p w14:paraId="2CBD76DE" w14:textId="77777777" w:rsidR="00471C6A" w:rsidRPr="00383565" w:rsidRDefault="00471C6A" w:rsidP="00DA61CE">
      <w:pPr>
        <w:pStyle w:val="Heading3"/>
        <w:spacing w:after="240" w:line="276" w:lineRule="auto"/>
        <w:rPr>
          <w:rFonts w:cs="Times New Roman"/>
          <w:bCs/>
          <w:szCs w:val="28"/>
        </w:rPr>
      </w:pPr>
      <w:r w:rsidRPr="00DA61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Essential information to include on a standardized recipe: </w:t>
      </w:r>
    </w:p>
    <w:p w14:paraId="7B85F032" w14:textId="77777777" w:rsidR="00471C6A" w:rsidRDefault="007E569E" w:rsidP="00D724CF">
      <w:pPr>
        <w:tabs>
          <w:tab w:val="left" w:pos="540"/>
        </w:tabs>
        <w:spacing w:after="0" w:line="276" w:lineRule="auto"/>
      </w:pPr>
      <w:sdt>
        <w:sdtPr>
          <w:id w:val="-489013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 xml:space="preserve">Recipe name that reflects </w:t>
      </w:r>
      <w:r w:rsidR="00677981">
        <w:t xml:space="preserve">main ingredients </w:t>
      </w:r>
      <w:r w:rsidR="00471C6A">
        <w:t>and is appealing to customers</w:t>
      </w:r>
    </w:p>
    <w:p w14:paraId="5C5CAE4A" w14:textId="77777777" w:rsidR="00471C6A" w:rsidRDefault="00471C6A" w:rsidP="00D724CF">
      <w:pPr>
        <w:tabs>
          <w:tab w:val="left" w:pos="540"/>
        </w:tabs>
        <w:spacing w:after="0" w:line="276" w:lineRule="auto"/>
        <w:rPr>
          <w:i/>
        </w:rPr>
      </w:pPr>
      <w:r>
        <w:rPr>
          <w:i/>
        </w:rPr>
        <w:tab/>
      </w:r>
      <w:r w:rsidRPr="00E54868">
        <w:rPr>
          <w:b/>
        </w:rPr>
        <w:t>Example</w:t>
      </w:r>
      <w:r w:rsidR="0082234A" w:rsidRPr="00E54868">
        <w:rPr>
          <w:b/>
        </w:rPr>
        <w:t>s</w:t>
      </w:r>
      <w:r w:rsidRPr="00E54868">
        <w:rPr>
          <w:b/>
        </w:rPr>
        <w:t>:</w:t>
      </w:r>
      <w:r>
        <w:rPr>
          <w:i/>
        </w:rPr>
        <w:t xml:space="preserve"> “Whole Grain Spaghetti with Meat Sauce” or “Perfect Peach Parfait”</w:t>
      </w:r>
    </w:p>
    <w:p w14:paraId="6A973E19" w14:textId="77777777" w:rsidR="00471C6A" w:rsidRDefault="007E569E" w:rsidP="00AF26FF">
      <w:pPr>
        <w:tabs>
          <w:tab w:val="left" w:pos="540"/>
        </w:tabs>
        <w:spacing w:before="240" w:after="0" w:line="276" w:lineRule="auto"/>
        <w:rPr>
          <w:i/>
        </w:rPr>
      </w:pPr>
      <w:sdt>
        <w:sdtPr>
          <w:id w:val="624123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AF26FF">
        <w:t>Program Type</w:t>
      </w:r>
      <w:r w:rsidR="00471C6A">
        <w:t xml:space="preserve">, </w:t>
      </w:r>
      <w:r w:rsidR="00AF26FF">
        <w:t>CACFP or SFSP</w:t>
      </w:r>
    </w:p>
    <w:p w14:paraId="47363087" w14:textId="77777777" w:rsidR="00471C6A" w:rsidRDefault="007E569E" w:rsidP="00D724CF">
      <w:pPr>
        <w:tabs>
          <w:tab w:val="left" w:pos="540"/>
        </w:tabs>
        <w:spacing w:before="240" w:line="276" w:lineRule="auto"/>
        <w:ind w:left="540" w:hanging="540"/>
      </w:pPr>
      <w:sdt>
        <w:sdtPr>
          <w:id w:val="-82805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 xml:space="preserve">Ingredients listed by form (canned, frozen, dehydrated, etc.) and any pre-preparation needed (chopped, diced, shredded, etc.). Include specific brand or product number whenever possible.* </w:t>
      </w:r>
    </w:p>
    <w:p w14:paraId="04F09705" w14:textId="77777777" w:rsidR="00471C6A" w:rsidRDefault="007E569E" w:rsidP="00D724CF">
      <w:pPr>
        <w:tabs>
          <w:tab w:val="left" w:pos="540"/>
        </w:tabs>
        <w:spacing w:after="0" w:line="276" w:lineRule="auto"/>
      </w:pPr>
      <w:sdt>
        <w:sdtPr>
          <w:id w:val="-195686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471C6A">
        <w:t>Specific total weight and/or volume of each ingredient*</w:t>
      </w:r>
    </w:p>
    <w:p w14:paraId="1CDE447B" w14:textId="77777777" w:rsidR="00471C6A" w:rsidRDefault="00471C6A" w:rsidP="00D724CF">
      <w:pPr>
        <w:tabs>
          <w:tab w:val="left" w:pos="540"/>
        </w:tabs>
        <w:spacing w:after="0" w:line="276" w:lineRule="auto"/>
        <w:rPr>
          <w:i/>
        </w:rPr>
      </w:pPr>
      <w:r>
        <w:rPr>
          <w:i/>
        </w:rPr>
        <w:tab/>
      </w:r>
      <w:r w:rsidRPr="00E54868">
        <w:rPr>
          <w:b/>
        </w:rPr>
        <w:t>Example</w:t>
      </w:r>
      <w:r w:rsidR="0082234A" w:rsidRPr="00E54868">
        <w:rPr>
          <w:b/>
        </w:rPr>
        <w:t>s</w:t>
      </w:r>
      <w:r w:rsidRPr="00E54868">
        <w:rPr>
          <w:b/>
        </w:rPr>
        <w:t>:</w:t>
      </w:r>
      <w:r>
        <w:rPr>
          <w:i/>
        </w:rPr>
        <w:t xml:space="preserve"> “4 pounds whole grain rotini” or “2 quarts low sodium chicken stock,” etc. </w:t>
      </w:r>
    </w:p>
    <w:p w14:paraId="15F5D5DD" w14:textId="77777777" w:rsidR="00471C6A" w:rsidRDefault="007E569E" w:rsidP="00371E1A">
      <w:pPr>
        <w:tabs>
          <w:tab w:val="left" w:pos="540"/>
        </w:tabs>
        <w:spacing w:before="240" w:after="0" w:line="276" w:lineRule="auto"/>
        <w:ind w:left="540" w:hanging="540"/>
      </w:pPr>
      <w:sdt>
        <w:sdtPr>
          <w:id w:val="-16439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654FA0">
        <w:t>Detailed instructions of how to prepare the recipe, including cooking time and temperatures</w:t>
      </w:r>
    </w:p>
    <w:p w14:paraId="131A3516" w14:textId="77777777" w:rsidR="00654FA0" w:rsidRPr="00371E1A" w:rsidRDefault="00654FA0" w:rsidP="00371E1A">
      <w:pPr>
        <w:tabs>
          <w:tab w:val="left" w:pos="540"/>
        </w:tabs>
        <w:spacing w:after="0" w:line="276" w:lineRule="auto"/>
        <w:ind w:left="540"/>
        <w:rPr>
          <w:i/>
        </w:rPr>
      </w:pPr>
      <w:r w:rsidRPr="00371E1A">
        <w:rPr>
          <w:b/>
        </w:rPr>
        <w:t>Example:</w:t>
      </w:r>
      <w:r w:rsidRPr="00654FA0">
        <w:rPr>
          <w:i/>
        </w:rPr>
        <w:t xml:space="preserve"> </w:t>
      </w:r>
      <w:r>
        <w:rPr>
          <w:i/>
        </w:rPr>
        <w:t>“Preheat oven to 350</w:t>
      </w:r>
      <w:r>
        <w:rPr>
          <w:rFonts w:cs="Times New Roman"/>
          <w:i/>
        </w:rPr>
        <w:t>°</w:t>
      </w:r>
      <w:r>
        <w:rPr>
          <w:i/>
        </w:rPr>
        <w:t xml:space="preserve"> F. Bake on center rack for 15-20 minutes, until golden brown and internal temperature reaches 165</w:t>
      </w:r>
      <w:r>
        <w:rPr>
          <w:rFonts w:cs="Times New Roman"/>
          <w:i/>
        </w:rPr>
        <w:t xml:space="preserve">° F. Hold for hot service at 135° or higher.” </w:t>
      </w:r>
    </w:p>
    <w:p w14:paraId="6F735080" w14:textId="77777777" w:rsidR="00654FA0" w:rsidRDefault="007E569E" w:rsidP="00865204">
      <w:pPr>
        <w:tabs>
          <w:tab w:val="left" w:pos="540"/>
        </w:tabs>
        <w:spacing w:before="240" w:after="0" w:line="276" w:lineRule="auto"/>
      </w:pPr>
      <w:sdt>
        <w:sdtPr>
          <w:id w:val="1373342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204">
            <w:rPr>
              <w:rFonts w:ascii="MS Gothic" w:eastAsia="MS Gothic" w:hAnsi="MS Gothic" w:hint="eastAsia"/>
            </w:rPr>
            <w:t>☐</w:t>
          </w:r>
        </w:sdtContent>
      </w:sdt>
      <w:r w:rsidR="00371E1A">
        <w:tab/>
      </w:r>
      <w:r w:rsidR="00654FA0">
        <w:t xml:space="preserve">Serving size for single portion(s). Note if different serving sizes </w:t>
      </w:r>
      <w:proofErr w:type="gramStart"/>
      <w:r w:rsidR="00654FA0">
        <w:t>are used</w:t>
      </w:r>
      <w:proofErr w:type="gramEnd"/>
      <w:r w:rsidR="00654FA0">
        <w:t xml:space="preserve"> for different</w:t>
      </w:r>
      <w:r w:rsidR="00371E1A">
        <w:t xml:space="preserve"> </w:t>
      </w:r>
      <w:r w:rsidR="00371E1A">
        <w:tab/>
      </w:r>
      <w:r w:rsidR="00654FA0">
        <w:t>age/grade groups.*</w:t>
      </w:r>
    </w:p>
    <w:p w14:paraId="35E43197" w14:textId="77777777" w:rsidR="00654FA0" w:rsidRDefault="0082234A" w:rsidP="00682E34">
      <w:pPr>
        <w:tabs>
          <w:tab w:val="left" w:pos="540"/>
        </w:tabs>
        <w:spacing w:after="0" w:line="276" w:lineRule="auto"/>
        <w:rPr>
          <w:i/>
        </w:rPr>
      </w:pPr>
      <w:r>
        <w:rPr>
          <w:b/>
        </w:rPr>
        <w:tab/>
      </w:r>
      <w:r w:rsidR="00654FA0" w:rsidRPr="00371E1A">
        <w:rPr>
          <w:b/>
        </w:rPr>
        <w:t>Example:</w:t>
      </w:r>
      <w:r w:rsidR="00654FA0" w:rsidRPr="00654FA0">
        <w:rPr>
          <w:i/>
        </w:rPr>
        <w:t xml:space="preserve"> </w:t>
      </w:r>
      <w:r w:rsidR="00654FA0">
        <w:rPr>
          <w:i/>
        </w:rPr>
        <w:t>“3/8 cup for K-8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 xml:space="preserve"> grade, ½ cup for 9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>-12</w:t>
      </w:r>
      <w:r w:rsidR="00654FA0" w:rsidRPr="00654FA0">
        <w:rPr>
          <w:i/>
          <w:vertAlign w:val="superscript"/>
        </w:rPr>
        <w:t>th</w:t>
      </w:r>
      <w:r w:rsidR="00654FA0">
        <w:rPr>
          <w:i/>
        </w:rPr>
        <w:t xml:space="preserve"> grade”</w:t>
      </w:r>
    </w:p>
    <w:p w14:paraId="0E4F47B3" w14:textId="77777777" w:rsidR="00654FA0" w:rsidRDefault="007E569E" w:rsidP="00D724CF">
      <w:pPr>
        <w:tabs>
          <w:tab w:val="left" w:pos="540"/>
        </w:tabs>
        <w:spacing w:before="240" w:after="0" w:line="276" w:lineRule="auto"/>
      </w:pPr>
      <w:sdt>
        <w:sdtPr>
          <w:id w:val="-177069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BD">
            <w:rPr>
              <w:rFonts w:ascii="MS Gothic" w:eastAsia="MS Gothic" w:hAnsi="MS Gothic" w:hint="eastAsia"/>
            </w:rPr>
            <w:t>☐</w:t>
          </w:r>
        </w:sdtContent>
      </w:sdt>
      <w:r w:rsidR="00162BBD">
        <w:tab/>
      </w:r>
      <w:r w:rsidR="00654FA0">
        <w:t xml:space="preserve">Recipe yield: </w:t>
      </w:r>
    </w:p>
    <w:p w14:paraId="127E4957" w14:textId="77777777" w:rsidR="00654FA0" w:rsidRDefault="0082234A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146816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81B5A">
        <w:t xml:space="preserve">  </w:t>
      </w:r>
      <w:r w:rsidRPr="0082234A">
        <w:rPr>
          <w:rFonts w:hint="eastAsia"/>
        </w:rPr>
        <w:t>Total</w:t>
      </w:r>
      <w:r>
        <w:t xml:space="preserve"> </w:t>
      </w:r>
      <w:r w:rsidR="00654FA0">
        <w:t>number of portions</w:t>
      </w:r>
    </w:p>
    <w:p w14:paraId="11D041A3" w14:textId="77777777" w:rsidR="00654FA0" w:rsidRDefault="00981B5A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64817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981B5A">
        <w:rPr>
          <w:rFonts w:hint="eastAsia"/>
        </w:rPr>
        <w:t xml:space="preserve">Total </w:t>
      </w:r>
      <w:r w:rsidR="00654FA0" w:rsidRPr="00981B5A">
        <w:t>volume</w:t>
      </w:r>
      <w:r w:rsidR="00654FA0">
        <w:t xml:space="preserve"> or measure (gallons, pieces) </w:t>
      </w:r>
    </w:p>
    <w:p w14:paraId="7D72B213" w14:textId="77777777" w:rsidR="00654FA0" w:rsidRDefault="00654FA0" w:rsidP="00D724CF">
      <w:pPr>
        <w:tabs>
          <w:tab w:val="left" w:pos="540"/>
        </w:tabs>
        <w:spacing w:after="0" w:line="276" w:lineRule="auto"/>
      </w:pPr>
      <w:r>
        <w:lastRenderedPageBreak/>
        <w:tab/>
      </w:r>
      <w:sdt>
        <w:sdtPr>
          <w:id w:val="-106734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82E34">
        <w:t xml:space="preserve"> </w:t>
      </w:r>
      <w:r>
        <w:t xml:space="preserve"> Pan size</w:t>
      </w:r>
    </w:p>
    <w:p w14:paraId="34267505" w14:textId="77777777" w:rsidR="00654FA0" w:rsidRDefault="00654FA0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-13037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82E34">
        <w:t xml:space="preserve"> </w:t>
      </w:r>
      <w:r>
        <w:t>Number of pans</w:t>
      </w:r>
    </w:p>
    <w:p w14:paraId="42640CDE" w14:textId="77777777" w:rsidR="00654FA0" w:rsidRDefault="00654FA0" w:rsidP="00D724CF">
      <w:pPr>
        <w:tabs>
          <w:tab w:val="left" w:pos="540"/>
        </w:tabs>
        <w:spacing w:after="0" w:line="276" w:lineRule="auto"/>
      </w:pPr>
      <w:r>
        <w:tab/>
      </w:r>
      <w:sdt>
        <w:sdtPr>
          <w:id w:val="-619605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682E34">
        <w:t xml:space="preserve"> </w:t>
      </w:r>
      <w:r>
        <w:t>Weight or volume in each pan</w:t>
      </w:r>
    </w:p>
    <w:p w14:paraId="134E8881" w14:textId="77777777" w:rsidR="00654FA0" w:rsidRPr="001F20B3" w:rsidRDefault="007E569E" w:rsidP="00D724CF">
      <w:pPr>
        <w:tabs>
          <w:tab w:val="left" w:pos="540"/>
        </w:tabs>
        <w:spacing w:before="240" w:after="0" w:line="276" w:lineRule="auto"/>
      </w:pPr>
      <w:sdt>
        <w:sdtPr>
          <w:id w:val="716549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34">
            <w:rPr>
              <w:rFonts w:ascii="MS Gothic" w:eastAsia="MS Gothic" w:hAnsi="MS Gothic" w:hint="eastAsia"/>
            </w:rPr>
            <w:t>☐</w:t>
          </w:r>
        </w:sdtContent>
      </w:sdt>
      <w:r w:rsidR="00682E34">
        <w:tab/>
      </w:r>
      <w:r w:rsidR="00654FA0">
        <w:t>Equipment and serving utensil used</w:t>
      </w:r>
    </w:p>
    <w:p w14:paraId="46D766E6" w14:textId="77777777" w:rsidR="00654FA0" w:rsidRPr="00654FA0" w:rsidRDefault="00654FA0" w:rsidP="00D724CF">
      <w:pPr>
        <w:tabs>
          <w:tab w:val="left" w:pos="540"/>
        </w:tabs>
        <w:spacing w:after="0" w:line="276" w:lineRule="auto"/>
        <w:rPr>
          <w:i/>
        </w:rPr>
      </w:pPr>
    </w:p>
    <w:p w14:paraId="50935B92" w14:textId="77777777" w:rsidR="00471C6A" w:rsidRDefault="00471C6A" w:rsidP="00D724CF">
      <w:pPr>
        <w:spacing w:line="276" w:lineRule="auto"/>
      </w:pPr>
    </w:p>
    <w:sectPr w:rsidR="00471C6A" w:rsidSect="00DA61CE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04C45" w14:textId="77777777" w:rsidR="009E6EC5" w:rsidRDefault="009E6EC5" w:rsidP="001C2ACB">
      <w:pPr>
        <w:spacing w:after="0" w:line="240" w:lineRule="auto"/>
      </w:pPr>
      <w:r>
        <w:separator/>
      </w:r>
    </w:p>
  </w:endnote>
  <w:endnote w:type="continuationSeparator" w:id="0">
    <w:p w14:paraId="4258389F" w14:textId="77777777" w:rsidR="009E6EC5" w:rsidRDefault="009E6EC5" w:rsidP="001C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605427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B53E21" w14:textId="038804C8" w:rsidR="001C2ACB" w:rsidRDefault="001C2ACB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C961AF" w14:textId="77777777" w:rsidR="001C2ACB" w:rsidRDefault="001C2ACB" w:rsidP="00DA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838976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3F9F29" w14:textId="1269DE89" w:rsidR="001C2ACB" w:rsidRDefault="001C2ACB" w:rsidP="006264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E569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9D57D7" w14:textId="77777777" w:rsidR="001C2ACB" w:rsidRDefault="001C2ACB" w:rsidP="00DA61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4DCFB" w14:textId="77777777" w:rsidR="009E6EC5" w:rsidRDefault="009E6EC5" w:rsidP="001C2ACB">
      <w:pPr>
        <w:spacing w:after="0" w:line="240" w:lineRule="auto"/>
      </w:pPr>
      <w:r>
        <w:separator/>
      </w:r>
    </w:p>
  </w:footnote>
  <w:footnote w:type="continuationSeparator" w:id="0">
    <w:p w14:paraId="7ED70F4B" w14:textId="77777777" w:rsidR="009E6EC5" w:rsidRDefault="009E6EC5" w:rsidP="001C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B7B6" w14:textId="3FC51CB2" w:rsidR="001C2ACB" w:rsidRDefault="001C2ACB" w:rsidP="001C2ACB">
    <w:pPr>
      <w:pStyle w:val="Heading1"/>
      <w:spacing w:before="0" w:after="0" w:line="276" w:lineRule="auto"/>
      <w:jc w:val="right"/>
      <w:rPr>
        <w:b w:val="0"/>
        <w:bCs/>
        <w:sz w:val="24"/>
        <w:szCs w:val="24"/>
      </w:rPr>
    </w:pPr>
    <w:r>
      <w:rPr>
        <w:b w:val="0"/>
        <w:bCs/>
        <w:sz w:val="24"/>
        <w:szCs w:val="24"/>
      </w:rPr>
      <w:t>Attachment B, SNP Memo No. 2021-2022-</w:t>
    </w:r>
    <w:r w:rsidR="007E569E">
      <w:rPr>
        <w:b w:val="0"/>
        <w:bCs/>
        <w:sz w:val="24"/>
        <w:szCs w:val="24"/>
      </w:rPr>
      <w:t>41</w:t>
    </w:r>
  </w:p>
  <w:p w14:paraId="053EDB3D" w14:textId="413350C7" w:rsidR="001C2ACB" w:rsidRPr="00383565" w:rsidRDefault="001C2ACB" w:rsidP="00DA61CE">
    <w:pPr>
      <w:pStyle w:val="Heading1"/>
      <w:spacing w:before="0" w:after="240" w:line="276" w:lineRule="auto"/>
      <w:jc w:val="right"/>
      <w:rPr>
        <w:bCs/>
        <w:szCs w:val="24"/>
      </w:rPr>
    </w:pPr>
    <w:r>
      <w:rPr>
        <w:b w:val="0"/>
        <w:bCs/>
        <w:sz w:val="24"/>
        <w:szCs w:val="24"/>
      </w:rPr>
      <w:t xml:space="preserve">May </w:t>
    </w:r>
    <w:r w:rsidR="00072F9E">
      <w:rPr>
        <w:b w:val="0"/>
        <w:bCs/>
        <w:sz w:val="24"/>
        <w:szCs w:val="24"/>
      </w:rPr>
      <w:t>2</w:t>
    </w:r>
    <w:r w:rsidR="00DA61CE">
      <w:rPr>
        <w:b w:val="0"/>
        <w:bCs/>
        <w:sz w:val="24"/>
        <w:szCs w:val="24"/>
      </w:rPr>
      <w:t>7</w:t>
    </w:r>
    <w:r>
      <w:rPr>
        <w:b w:val="0"/>
        <w:bCs/>
        <w:sz w:val="24"/>
        <w:szCs w:val="24"/>
      </w:rP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6A"/>
    <w:rsid w:val="00037EC6"/>
    <w:rsid w:val="00072F9E"/>
    <w:rsid w:val="000873FF"/>
    <w:rsid w:val="000C081D"/>
    <w:rsid w:val="000C178F"/>
    <w:rsid w:val="00103808"/>
    <w:rsid w:val="00162BBD"/>
    <w:rsid w:val="001C2ACB"/>
    <w:rsid w:val="001C5427"/>
    <w:rsid w:val="001D7BE5"/>
    <w:rsid w:val="001F20B3"/>
    <w:rsid w:val="002C10E1"/>
    <w:rsid w:val="002C723D"/>
    <w:rsid w:val="00371E1A"/>
    <w:rsid w:val="00383565"/>
    <w:rsid w:val="003A718D"/>
    <w:rsid w:val="00427363"/>
    <w:rsid w:val="00471C6A"/>
    <w:rsid w:val="00506B3A"/>
    <w:rsid w:val="00654FA0"/>
    <w:rsid w:val="00677981"/>
    <w:rsid w:val="00682E34"/>
    <w:rsid w:val="006F53E3"/>
    <w:rsid w:val="00737E16"/>
    <w:rsid w:val="007E569E"/>
    <w:rsid w:val="007E72ED"/>
    <w:rsid w:val="008215D1"/>
    <w:rsid w:val="0082234A"/>
    <w:rsid w:val="00865204"/>
    <w:rsid w:val="00981B5A"/>
    <w:rsid w:val="009A18E9"/>
    <w:rsid w:val="009B472B"/>
    <w:rsid w:val="009E6EC5"/>
    <w:rsid w:val="009F5312"/>
    <w:rsid w:val="00AF26FF"/>
    <w:rsid w:val="00B663B2"/>
    <w:rsid w:val="00CD7EE1"/>
    <w:rsid w:val="00D53DC6"/>
    <w:rsid w:val="00D724CF"/>
    <w:rsid w:val="00DA61CE"/>
    <w:rsid w:val="00DD0888"/>
    <w:rsid w:val="00E5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BEB55"/>
  <w15:chartTrackingRefBased/>
  <w15:docId w15:val="{0716ADC5-5B16-4627-B232-C9ED2A46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312"/>
    <w:rPr>
      <w:rFonts w:ascii="Times New Roman" w:hAnsi="Times New Roman"/>
      <w:sz w:val="24"/>
    </w:rPr>
  </w:style>
  <w:style w:type="paragraph" w:styleId="Heading1">
    <w:name w:val="heading 1"/>
    <w:aliases w:val="TNR Heading 1"/>
    <w:basedOn w:val="Normal"/>
    <w:next w:val="Normal"/>
    <w:link w:val="Heading1Char"/>
    <w:uiPriority w:val="9"/>
    <w:qFormat/>
    <w:rsid w:val="00471C6A"/>
    <w:pPr>
      <w:keepNext/>
      <w:keepLines/>
      <w:spacing w:before="120" w:after="36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TNR Heading 2"/>
    <w:basedOn w:val="Normal"/>
    <w:next w:val="Normal"/>
    <w:link w:val="Heading2Char"/>
    <w:uiPriority w:val="9"/>
    <w:unhideWhenUsed/>
    <w:qFormat/>
    <w:rsid w:val="00471C6A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NR Heading 1 Char"/>
    <w:basedOn w:val="DefaultParagraphFont"/>
    <w:link w:val="Heading1"/>
    <w:uiPriority w:val="9"/>
    <w:rsid w:val="00471C6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TNR Heading 2 Char"/>
    <w:basedOn w:val="DefaultParagraphFont"/>
    <w:link w:val="Heading2"/>
    <w:uiPriority w:val="9"/>
    <w:rsid w:val="00471C6A"/>
    <w:rPr>
      <w:rFonts w:ascii="Times New Roman" w:eastAsiaTheme="majorEastAsia" w:hAnsi="Times New Roman" w:cstheme="majorBidi"/>
      <w:b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C2AC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C2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CB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1C2ACB"/>
  </w:style>
  <w:style w:type="paragraph" w:styleId="Header">
    <w:name w:val="header"/>
    <w:basedOn w:val="Normal"/>
    <w:link w:val="HeaderChar"/>
    <w:uiPriority w:val="99"/>
    <w:unhideWhenUsed/>
    <w:rsid w:val="001C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819D-144B-4224-8473-0E9D00FD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, SNP Memo No. 2021-2022-40, VDOE Child Nutrition Programs Standardized Recipe Checklist</vt:lpstr>
    </vt:vector>
  </TitlesOfParts>
  <Manager/>
  <Company>Virginia IT Infrastructure Partnership</Company>
  <LinksUpToDate>false</LinksUpToDate>
  <CharactersWithSpaces>1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, SNP Memo No. 2021-2022-40, VDOE Child Nutrition Programs Standardized Recipe Checklist</dc:title>
  <dc:subject/>
  <dc:creator>DOE - NUTRITION (DOE)</dc:creator>
  <cp:keywords/>
  <dc:description/>
  <cp:lastModifiedBy>VITA Program</cp:lastModifiedBy>
  <cp:revision>2</cp:revision>
  <cp:lastPrinted>2020-02-04T15:38:00Z</cp:lastPrinted>
  <dcterms:created xsi:type="dcterms:W3CDTF">2022-05-23T14:58:00Z</dcterms:created>
  <dcterms:modified xsi:type="dcterms:W3CDTF">2022-05-23T14:58:00Z</dcterms:modified>
  <cp:category/>
</cp:coreProperties>
</file>